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249E2ED5" w:rsidR="0079627E" w:rsidRPr="00D74C04" w:rsidRDefault="001F4A2E" w:rsidP="000209F0">
      <w:pPr>
        <w:jc w:val="right"/>
        <w:rPr>
          <w:b/>
          <w:sz w:val="24"/>
          <w:szCs w:val="24"/>
        </w:rPr>
      </w:pPr>
      <w:r>
        <w:rPr>
          <w:b/>
          <w:sz w:val="24"/>
          <w:szCs w:val="24"/>
        </w:rPr>
        <w:t>JANUARY 9, 2024</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6E6AFBD5"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1F4A2E">
        <w:rPr>
          <w:sz w:val="24"/>
          <w:szCs w:val="24"/>
        </w:rPr>
        <w:t>JANUARY 9, 2024</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642C279A"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D87860" w:rsidRPr="00D74C04">
        <w:rPr>
          <w:sz w:val="24"/>
          <w:szCs w:val="24"/>
        </w:rPr>
        <w:t>Alderman at Large Marion “Nootsie” Sattler</w:t>
      </w:r>
      <w:r w:rsidR="00D87860">
        <w:rPr>
          <w:sz w:val="24"/>
          <w:szCs w:val="24"/>
        </w:rPr>
        <w:t xml:space="preserve">,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1F468FEC"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t>None</w:t>
      </w:r>
      <w:r w:rsidR="00302951" w:rsidRPr="00D74C04">
        <w:rPr>
          <w:sz w:val="24"/>
          <w:szCs w:val="24"/>
        </w:rPr>
        <w:tab/>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Mayor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305439FF"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D87860">
        <w:rPr>
          <w:sz w:val="24"/>
          <w:szCs w:val="24"/>
        </w:rPr>
        <w:t xml:space="preserve"> Alderman at Large Marion “Nootsie” Sattler</w:t>
      </w:r>
      <w:r w:rsidR="00265D0D">
        <w:rPr>
          <w:sz w:val="24"/>
          <w:szCs w:val="24"/>
        </w:rPr>
        <w:t xml:space="preserve">, seconded by </w:t>
      </w:r>
      <w:r w:rsidR="00D87860" w:rsidRPr="00D74C04">
        <w:rPr>
          <w:sz w:val="24"/>
          <w:szCs w:val="24"/>
        </w:rPr>
        <w:t>Alderman Chad Andrepont</w:t>
      </w:r>
      <w:r w:rsidR="00D87860">
        <w:rPr>
          <w:sz w:val="24"/>
          <w:szCs w:val="24"/>
        </w:rPr>
        <w:t xml:space="preserve"> </w:t>
      </w:r>
      <w:r w:rsidR="003018DF" w:rsidRPr="00D74C04">
        <w:rPr>
          <w:sz w:val="24"/>
          <w:szCs w:val="24"/>
        </w:rPr>
        <w:t>and carried to adopt the Minutes of the</w:t>
      </w:r>
      <w:r w:rsidR="00502A32" w:rsidRPr="00D74C04">
        <w:rPr>
          <w:sz w:val="24"/>
          <w:szCs w:val="24"/>
        </w:rPr>
        <w:t xml:space="preserve"> </w:t>
      </w:r>
      <w:r w:rsidR="001F4A2E">
        <w:rPr>
          <w:sz w:val="24"/>
          <w:szCs w:val="24"/>
        </w:rPr>
        <w:t>DECEMBER 12</w:t>
      </w:r>
      <w:r w:rsidR="008D2ED4" w:rsidRPr="00D74C04">
        <w:rPr>
          <w:sz w:val="24"/>
          <w:szCs w:val="24"/>
        </w:rPr>
        <w:t xml:space="preserve">, </w:t>
      </w:r>
      <w:r w:rsidR="0071591E" w:rsidRPr="00D74C04">
        <w:rPr>
          <w:sz w:val="24"/>
          <w:szCs w:val="24"/>
        </w:rPr>
        <w:t>2023</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503C9211" w14:textId="77777777" w:rsidR="001F4A2E" w:rsidRDefault="00BC292F" w:rsidP="004104A4">
      <w:pPr>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60E81B2E" w14:textId="77777777" w:rsidR="001F4A2E" w:rsidRDefault="001F4A2E" w:rsidP="004104A4">
      <w:pPr>
        <w:rPr>
          <w:b/>
          <w:bCs/>
          <w:color w:val="C00000"/>
          <w:sz w:val="24"/>
          <w:szCs w:val="24"/>
        </w:rPr>
      </w:pPr>
    </w:p>
    <w:p w14:paraId="24B50E90" w14:textId="211F42ED" w:rsidR="001F4A2E" w:rsidRDefault="001F4A2E" w:rsidP="004104A4">
      <w:pPr>
        <w:rPr>
          <w:sz w:val="24"/>
          <w:szCs w:val="24"/>
        </w:rPr>
      </w:pPr>
      <w:r>
        <w:rPr>
          <w:b/>
          <w:bCs/>
          <w:color w:val="C00000"/>
          <w:sz w:val="24"/>
          <w:szCs w:val="24"/>
        </w:rPr>
        <w:tab/>
      </w:r>
      <w:r>
        <w:rPr>
          <w:sz w:val="24"/>
          <w:szCs w:val="24"/>
        </w:rPr>
        <w:t>Code Enforcement Officer Judson Venezia gave the Board an update on the structure located at 641 Halsey Street.</w:t>
      </w:r>
      <w:r w:rsidR="00C03B36">
        <w:rPr>
          <w:sz w:val="24"/>
          <w:szCs w:val="24"/>
        </w:rPr>
        <w:t xml:space="preserve">  </w:t>
      </w:r>
      <w:r>
        <w:rPr>
          <w:sz w:val="24"/>
          <w:szCs w:val="24"/>
        </w:rPr>
        <w:t>Mr. Venezia provided photo’s of the house and stated that the owner had all of the doors and windows replaced and was working on the inside of the bouse.</w:t>
      </w:r>
    </w:p>
    <w:p w14:paraId="01136D1B" w14:textId="77777777" w:rsidR="001F4A2E" w:rsidRDefault="001F4A2E" w:rsidP="004104A4">
      <w:pPr>
        <w:rPr>
          <w:sz w:val="24"/>
          <w:szCs w:val="24"/>
        </w:rPr>
      </w:pPr>
    </w:p>
    <w:p w14:paraId="0D0237DD" w14:textId="77777777" w:rsidR="001F4A2E" w:rsidRDefault="001F4A2E" w:rsidP="004104A4">
      <w:pPr>
        <w:rPr>
          <w:sz w:val="24"/>
          <w:szCs w:val="24"/>
        </w:rPr>
      </w:pPr>
      <w:r>
        <w:rPr>
          <w:sz w:val="24"/>
          <w:szCs w:val="24"/>
        </w:rPr>
        <w:tab/>
        <w:t>City Attorney Stan Feucht asked Mr. Venezia if the house was secure from intruders now that the windows and doors had been replaced and he advised Yes, the house was secure.</w:t>
      </w:r>
    </w:p>
    <w:p w14:paraId="294A10BB" w14:textId="77777777" w:rsidR="001F4A2E" w:rsidRDefault="001F4A2E" w:rsidP="004104A4">
      <w:pPr>
        <w:rPr>
          <w:sz w:val="24"/>
          <w:szCs w:val="24"/>
        </w:rPr>
      </w:pPr>
    </w:p>
    <w:p w14:paraId="065FE754" w14:textId="496B7999" w:rsidR="00000848" w:rsidRPr="005C0951" w:rsidRDefault="001F4A2E" w:rsidP="004104A4">
      <w:pPr>
        <w:rPr>
          <w:sz w:val="24"/>
          <w:szCs w:val="24"/>
        </w:rPr>
      </w:pPr>
      <w:r>
        <w:rPr>
          <w:sz w:val="24"/>
          <w:szCs w:val="24"/>
        </w:rPr>
        <w:tab/>
        <w:t xml:space="preserve">It was moved by Alderwoman Germaine Simpson, seconded by Alderman at Large Sattler and carried to ask the City Attorney to delay filing the Order of Condemnation on 641 Halsey Street </w:t>
      </w:r>
      <w:r w:rsidR="00391625">
        <w:rPr>
          <w:sz w:val="24"/>
          <w:szCs w:val="24"/>
        </w:rPr>
        <w:t xml:space="preserve">pending the status of the repairs </w:t>
      </w:r>
      <w:r>
        <w:rPr>
          <w:sz w:val="24"/>
          <w:szCs w:val="24"/>
        </w:rPr>
        <w:t xml:space="preserve">and ask Mr. Venezia to continue </w:t>
      </w:r>
      <w:r w:rsidR="00391625">
        <w:rPr>
          <w:sz w:val="24"/>
          <w:szCs w:val="24"/>
        </w:rPr>
        <w:t>monitoring</w:t>
      </w:r>
      <w:r>
        <w:rPr>
          <w:sz w:val="24"/>
          <w:szCs w:val="24"/>
        </w:rPr>
        <w:t xml:space="preserve"> the pro</w:t>
      </w:r>
      <w:r w:rsidR="00391625">
        <w:rPr>
          <w:sz w:val="24"/>
          <w:szCs w:val="24"/>
        </w:rPr>
        <w:t>gre</w:t>
      </w:r>
      <w:r>
        <w:rPr>
          <w:sz w:val="24"/>
          <w:szCs w:val="24"/>
        </w:rPr>
        <w:t>ss of the house and report back to the Board</w:t>
      </w:r>
      <w:r w:rsidR="00391625">
        <w:rPr>
          <w:sz w:val="24"/>
          <w:szCs w:val="24"/>
        </w:rPr>
        <w:t>.</w:t>
      </w:r>
      <w:r>
        <w:rPr>
          <w:sz w:val="24"/>
          <w:szCs w:val="24"/>
        </w:rPr>
        <w:t xml:space="preserve"> </w:t>
      </w:r>
      <w:r w:rsidR="00001C94" w:rsidRPr="005C0951">
        <w:rPr>
          <w:sz w:val="24"/>
          <w:szCs w:val="24"/>
        </w:rPr>
        <w:t xml:space="preserve"> </w:t>
      </w:r>
    </w:p>
    <w:p w14:paraId="465E64DB" w14:textId="77777777" w:rsidR="008C19DA" w:rsidRPr="005C0951" w:rsidRDefault="008C19DA" w:rsidP="00320E72">
      <w:pPr>
        <w:rPr>
          <w:sz w:val="24"/>
          <w:szCs w:val="24"/>
        </w:rPr>
      </w:pPr>
    </w:p>
    <w:p w14:paraId="453DC9E0" w14:textId="39B55EA3"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2207C7AF" w14:textId="417361FE" w:rsidR="005C0951" w:rsidRDefault="001F4A2E" w:rsidP="00AD76EE">
      <w:pPr>
        <w:rPr>
          <w:sz w:val="24"/>
          <w:szCs w:val="24"/>
        </w:rPr>
      </w:pPr>
      <w:r>
        <w:rPr>
          <w:sz w:val="24"/>
          <w:szCs w:val="24"/>
        </w:rPr>
        <w:tab/>
        <w:t>The Mayor stated that, by Ordinance, the Eunice Mayor and Board of Aldermen and Alderwoman meet on the 2</w:t>
      </w:r>
      <w:r w:rsidRPr="001F4A2E">
        <w:rPr>
          <w:sz w:val="24"/>
          <w:szCs w:val="24"/>
          <w:vertAlign w:val="superscript"/>
        </w:rPr>
        <w:t>nd</w:t>
      </w:r>
      <w:r>
        <w:rPr>
          <w:sz w:val="24"/>
          <w:szCs w:val="24"/>
        </w:rPr>
        <w:t xml:space="preserve"> Tuesday of every month at 6:30 pm for their regularly scheduled meeting, however, the 2</w:t>
      </w:r>
      <w:r w:rsidRPr="001F4A2E">
        <w:rPr>
          <w:sz w:val="24"/>
          <w:szCs w:val="24"/>
          <w:vertAlign w:val="superscript"/>
        </w:rPr>
        <w:t>nd</w:t>
      </w:r>
      <w:r>
        <w:rPr>
          <w:sz w:val="24"/>
          <w:szCs w:val="24"/>
        </w:rPr>
        <w:t xml:space="preserve"> Tuesday of the month for </w:t>
      </w:r>
      <w:r w:rsidR="00B265B5">
        <w:rPr>
          <w:sz w:val="24"/>
          <w:szCs w:val="24"/>
        </w:rPr>
        <w:t>February, 2024 will be Mardi Gras night.</w:t>
      </w:r>
    </w:p>
    <w:p w14:paraId="7A07F1A8" w14:textId="77777777" w:rsidR="00B265B5" w:rsidRDefault="00B265B5" w:rsidP="00AD76EE">
      <w:pPr>
        <w:rPr>
          <w:sz w:val="24"/>
          <w:szCs w:val="24"/>
        </w:rPr>
      </w:pPr>
    </w:p>
    <w:p w14:paraId="1C9DD190" w14:textId="41E1637B" w:rsidR="00B265B5" w:rsidRDefault="00B265B5" w:rsidP="00AD76EE">
      <w:pPr>
        <w:rPr>
          <w:sz w:val="24"/>
          <w:szCs w:val="24"/>
        </w:rPr>
      </w:pPr>
      <w:r>
        <w:rPr>
          <w:sz w:val="24"/>
          <w:szCs w:val="24"/>
        </w:rPr>
        <w:tab/>
        <w:t>The Mayor suggested moving the February, 2024 monthly meeting of the Eunice Board of Aldermen and Alderwomen from Tuesday, February 13, 2024 (Mardi Gras Day) to Thursday, February 15, 2024 at the regular time, 6:30 pm.</w:t>
      </w:r>
    </w:p>
    <w:p w14:paraId="42592E07" w14:textId="77777777" w:rsidR="00B265B5" w:rsidRDefault="00B265B5" w:rsidP="00AD76EE">
      <w:pPr>
        <w:rPr>
          <w:sz w:val="24"/>
          <w:szCs w:val="24"/>
        </w:rPr>
      </w:pPr>
    </w:p>
    <w:p w14:paraId="3DC909FC" w14:textId="3A6688A3" w:rsidR="00B265B5" w:rsidRDefault="00B265B5" w:rsidP="00AD76EE">
      <w:pPr>
        <w:rPr>
          <w:sz w:val="24"/>
          <w:szCs w:val="24"/>
        </w:rPr>
      </w:pPr>
      <w:r>
        <w:rPr>
          <w:sz w:val="24"/>
          <w:szCs w:val="24"/>
        </w:rPr>
        <w:tab/>
        <w:t>It was moved by Alderman Randall Reed, seconded by Alderman at Large Sattler and carried to mo</w:t>
      </w:r>
      <w:r w:rsidR="00391625">
        <w:rPr>
          <w:sz w:val="24"/>
          <w:szCs w:val="24"/>
        </w:rPr>
        <w:t>v</w:t>
      </w:r>
      <w:r>
        <w:rPr>
          <w:sz w:val="24"/>
          <w:szCs w:val="24"/>
        </w:rPr>
        <w:t xml:space="preserve">e the regular monthly meeting of the Eunice Mayor and Board of Aldermen and Alderwomen from Tuesday, February 13, 2024 (which is Mari Gras night) </w:t>
      </w:r>
      <w:r w:rsidR="00391625">
        <w:rPr>
          <w:sz w:val="24"/>
          <w:szCs w:val="24"/>
        </w:rPr>
        <w:t>to</w:t>
      </w:r>
      <w:r>
        <w:rPr>
          <w:sz w:val="24"/>
          <w:szCs w:val="24"/>
        </w:rPr>
        <w:t xml:space="preserve"> Thursday, February 15, 2024 at 6:30 pm.</w:t>
      </w:r>
    </w:p>
    <w:p w14:paraId="01B1046E" w14:textId="77777777" w:rsidR="00391625" w:rsidRDefault="00391625" w:rsidP="00AD76EE">
      <w:pPr>
        <w:rPr>
          <w:sz w:val="24"/>
          <w:szCs w:val="24"/>
        </w:rPr>
      </w:pPr>
    </w:p>
    <w:p w14:paraId="4A3FEA40" w14:textId="3432EED6" w:rsidR="00391625" w:rsidRDefault="00391625" w:rsidP="00AD76EE">
      <w:pPr>
        <w:rPr>
          <w:sz w:val="24"/>
          <w:szCs w:val="24"/>
        </w:rPr>
      </w:pPr>
      <w:r>
        <w:rPr>
          <w:sz w:val="24"/>
          <w:szCs w:val="24"/>
        </w:rPr>
        <w:tab/>
        <w:t>The Mayor announced the activities happening in Eunice the five days leading up to Mardi Gras day.</w:t>
      </w:r>
    </w:p>
    <w:p w14:paraId="2DB9563D" w14:textId="77777777" w:rsidR="00F32036" w:rsidRDefault="00F32036" w:rsidP="00AD76EE">
      <w:pPr>
        <w:rPr>
          <w:sz w:val="24"/>
          <w:szCs w:val="24"/>
        </w:rPr>
      </w:pPr>
    </w:p>
    <w:p w14:paraId="18033D3B" w14:textId="721D8774" w:rsidR="00F32036" w:rsidRDefault="00F32036" w:rsidP="00AD76EE">
      <w:pPr>
        <w:rPr>
          <w:sz w:val="24"/>
          <w:szCs w:val="24"/>
        </w:rPr>
      </w:pPr>
      <w:r>
        <w:rPr>
          <w:sz w:val="24"/>
          <w:szCs w:val="24"/>
        </w:rPr>
        <w:lastRenderedPageBreak/>
        <w:tab/>
        <w:t>The Mayor called up Recreation Director Robert Johnson who spoke about registration for the Lil’ Mardi Gras Run on Sunday, February 11, 2024</w:t>
      </w:r>
      <w:r w:rsidR="00277856">
        <w:rPr>
          <w:sz w:val="24"/>
          <w:szCs w:val="24"/>
        </w:rPr>
        <w:t xml:space="preserve"> and the activities for the kids.</w:t>
      </w:r>
    </w:p>
    <w:p w14:paraId="0F6C46CB" w14:textId="77777777" w:rsidR="00F32036" w:rsidRDefault="00F32036" w:rsidP="00AD76EE">
      <w:pPr>
        <w:rPr>
          <w:sz w:val="24"/>
          <w:szCs w:val="24"/>
        </w:rPr>
      </w:pPr>
    </w:p>
    <w:p w14:paraId="6CD37D74" w14:textId="77777777" w:rsidR="002D2B92" w:rsidRDefault="00F32036" w:rsidP="00AD76EE">
      <w:pPr>
        <w:rPr>
          <w:sz w:val="24"/>
          <w:szCs w:val="24"/>
        </w:rPr>
      </w:pPr>
      <w:r>
        <w:rPr>
          <w:sz w:val="24"/>
          <w:szCs w:val="24"/>
        </w:rPr>
        <w:tab/>
        <w:t>Recreation Director Robert Johnson announced that registration has begun for</w:t>
      </w:r>
      <w:r w:rsidR="003D47CB">
        <w:rPr>
          <w:sz w:val="24"/>
          <w:szCs w:val="24"/>
        </w:rPr>
        <w:t xml:space="preserve"> </w:t>
      </w:r>
      <w:r>
        <w:rPr>
          <w:sz w:val="24"/>
          <w:szCs w:val="24"/>
        </w:rPr>
        <w:t>Coach</w:t>
      </w:r>
      <w:r w:rsidR="0068316C">
        <w:rPr>
          <w:sz w:val="24"/>
          <w:szCs w:val="24"/>
        </w:rPr>
        <w:t>e</w:t>
      </w:r>
      <w:r>
        <w:rPr>
          <w:sz w:val="24"/>
          <w:szCs w:val="24"/>
        </w:rPr>
        <w:t>s</w:t>
      </w:r>
      <w:r w:rsidR="0068316C">
        <w:rPr>
          <w:sz w:val="24"/>
          <w:szCs w:val="24"/>
        </w:rPr>
        <w:t xml:space="preserve"> for the 2024 baseball/softball season</w:t>
      </w:r>
      <w:r>
        <w:rPr>
          <w:sz w:val="24"/>
          <w:szCs w:val="24"/>
        </w:rPr>
        <w:t xml:space="preserve">.  </w:t>
      </w:r>
      <w:r w:rsidR="0068316C">
        <w:rPr>
          <w:sz w:val="24"/>
          <w:szCs w:val="24"/>
        </w:rPr>
        <w:t xml:space="preserve">In past years the organization has come up short on the number of volunteer Coaches needed. </w:t>
      </w:r>
      <w:r>
        <w:rPr>
          <w:sz w:val="24"/>
          <w:szCs w:val="24"/>
        </w:rPr>
        <w:t xml:space="preserve"> Mr. Johnson </w:t>
      </w:r>
      <w:r w:rsidR="0068316C">
        <w:rPr>
          <w:sz w:val="24"/>
          <w:szCs w:val="24"/>
        </w:rPr>
        <w:t>encouraged adults to volunteer</w:t>
      </w:r>
      <w:r>
        <w:rPr>
          <w:sz w:val="24"/>
          <w:szCs w:val="24"/>
        </w:rPr>
        <w:t xml:space="preserve">.  </w:t>
      </w:r>
    </w:p>
    <w:p w14:paraId="202917DE" w14:textId="77777777" w:rsidR="002D2B92" w:rsidRDefault="002D2B92" w:rsidP="00AD76EE">
      <w:pPr>
        <w:rPr>
          <w:sz w:val="24"/>
          <w:szCs w:val="24"/>
        </w:rPr>
      </w:pPr>
      <w:r>
        <w:rPr>
          <w:sz w:val="24"/>
          <w:szCs w:val="24"/>
        </w:rPr>
        <w:tab/>
      </w:r>
    </w:p>
    <w:p w14:paraId="08C0D7EC" w14:textId="2025B670" w:rsidR="00F32036" w:rsidRDefault="002D2B92" w:rsidP="00AD76EE">
      <w:pPr>
        <w:rPr>
          <w:sz w:val="24"/>
          <w:szCs w:val="24"/>
        </w:rPr>
      </w:pPr>
      <w:r>
        <w:rPr>
          <w:sz w:val="24"/>
          <w:szCs w:val="24"/>
        </w:rPr>
        <w:tab/>
      </w:r>
      <w:r w:rsidR="003D47CB">
        <w:rPr>
          <w:sz w:val="24"/>
          <w:szCs w:val="24"/>
        </w:rPr>
        <w:t>Registration for players will be January 15, 2024 thru February 29, 2024.  The Recreation Department has sponsorships to assist families with registration costs and these sponsorships can be applied for through the Recreation depart</w:t>
      </w:r>
      <w:r>
        <w:rPr>
          <w:sz w:val="24"/>
          <w:szCs w:val="24"/>
        </w:rPr>
        <w:t xml:space="preserve">ment.  Parents </w:t>
      </w:r>
      <w:r w:rsidR="00C03B36">
        <w:rPr>
          <w:sz w:val="24"/>
          <w:szCs w:val="24"/>
        </w:rPr>
        <w:t>should</w:t>
      </w:r>
      <w:r>
        <w:rPr>
          <w:sz w:val="24"/>
          <w:szCs w:val="24"/>
        </w:rPr>
        <w:t xml:space="preserve"> call the Recreation Complex Office for details.</w:t>
      </w:r>
    </w:p>
    <w:p w14:paraId="20C35679" w14:textId="77777777" w:rsidR="002D2B92" w:rsidRDefault="002D2B92" w:rsidP="00AD76EE">
      <w:pPr>
        <w:rPr>
          <w:sz w:val="24"/>
          <w:szCs w:val="24"/>
        </w:rPr>
      </w:pPr>
    </w:p>
    <w:p w14:paraId="22B45C08" w14:textId="73E1677E" w:rsidR="002D2B92" w:rsidRDefault="002D2B92" w:rsidP="00AD76EE">
      <w:pPr>
        <w:rPr>
          <w:sz w:val="24"/>
          <w:szCs w:val="24"/>
        </w:rPr>
      </w:pPr>
      <w:r>
        <w:rPr>
          <w:sz w:val="24"/>
          <w:szCs w:val="24"/>
        </w:rPr>
        <w:tab/>
        <w:t xml:space="preserve">The Baseball/Softball season will begin April </w:t>
      </w:r>
      <w:r w:rsidR="001964EA">
        <w:rPr>
          <w:sz w:val="24"/>
          <w:szCs w:val="24"/>
        </w:rPr>
        <w:t xml:space="preserve">6, 2024 </w:t>
      </w:r>
      <w:r>
        <w:rPr>
          <w:sz w:val="24"/>
          <w:szCs w:val="24"/>
        </w:rPr>
        <w:t>and go through</w:t>
      </w:r>
      <w:r w:rsidR="001964EA">
        <w:rPr>
          <w:sz w:val="24"/>
          <w:szCs w:val="24"/>
        </w:rPr>
        <w:t xml:space="preserve"> May 30, 2024.</w:t>
      </w:r>
      <w:r>
        <w:rPr>
          <w:sz w:val="24"/>
          <w:szCs w:val="24"/>
        </w:rPr>
        <w:t xml:space="preserve"> </w:t>
      </w:r>
    </w:p>
    <w:p w14:paraId="7E5349D9" w14:textId="77777777" w:rsidR="003D47CB" w:rsidRDefault="003D47CB" w:rsidP="00AD76EE">
      <w:pPr>
        <w:rPr>
          <w:sz w:val="24"/>
          <w:szCs w:val="24"/>
        </w:rPr>
      </w:pPr>
    </w:p>
    <w:p w14:paraId="450F86F8" w14:textId="6808083C" w:rsidR="00F32036" w:rsidRDefault="00F32036" w:rsidP="00AD76EE">
      <w:pPr>
        <w:rPr>
          <w:sz w:val="24"/>
          <w:szCs w:val="24"/>
        </w:rPr>
      </w:pPr>
      <w:r>
        <w:rPr>
          <w:sz w:val="24"/>
          <w:szCs w:val="24"/>
        </w:rPr>
        <w:tab/>
        <w:t>Mr. Shirley Vige of Vige, Tujaque &amp; Noel CPA firm, presented the findings of the audit of the City of Eunice for the year 2022-2023.</w:t>
      </w:r>
    </w:p>
    <w:p w14:paraId="45261706" w14:textId="77777777" w:rsidR="00F32036" w:rsidRDefault="00F32036" w:rsidP="00AD76EE">
      <w:pPr>
        <w:rPr>
          <w:sz w:val="24"/>
          <w:szCs w:val="24"/>
        </w:rPr>
      </w:pPr>
    </w:p>
    <w:p w14:paraId="0C3BA2D2" w14:textId="2FF769C9" w:rsidR="00F32036" w:rsidRDefault="00F32036" w:rsidP="00AD76EE">
      <w:pPr>
        <w:rPr>
          <w:sz w:val="24"/>
          <w:szCs w:val="24"/>
        </w:rPr>
      </w:pPr>
      <w:r>
        <w:rPr>
          <w:sz w:val="24"/>
          <w:szCs w:val="24"/>
        </w:rPr>
        <w:tab/>
        <w:t>Mr. Caleb Aguillard, candidate for 27</w:t>
      </w:r>
      <w:r w:rsidRPr="00F32036">
        <w:rPr>
          <w:sz w:val="24"/>
          <w:szCs w:val="24"/>
          <w:vertAlign w:val="superscript"/>
        </w:rPr>
        <w:t>th</w:t>
      </w:r>
      <w:r>
        <w:rPr>
          <w:sz w:val="24"/>
          <w:szCs w:val="24"/>
        </w:rPr>
        <w:t xml:space="preserve"> Judicial District Court, Division B</w:t>
      </w:r>
      <w:r w:rsidR="004F529B">
        <w:rPr>
          <w:sz w:val="24"/>
          <w:szCs w:val="24"/>
        </w:rPr>
        <w:t xml:space="preserve">, addressed the Board </w:t>
      </w:r>
      <w:r w:rsidR="00AF2EAD">
        <w:rPr>
          <w:sz w:val="24"/>
          <w:szCs w:val="24"/>
        </w:rPr>
        <w:t xml:space="preserve">and spoke of growing up in Eunice, </w:t>
      </w:r>
      <w:r w:rsidR="004F529B">
        <w:rPr>
          <w:sz w:val="24"/>
          <w:szCs w:val="24"/>
        </w:rPr>
        <w:t xml:space="preserve">his qualifications and why he </w:t>
      </w:r>
      <w:r w:rsidR="00AF2EAD">
        <w:rPr>
          <w:sz w:val="24"/>
          <w:szCs w:val="24"/>
        </w:rPr>
        <w:t xml:space="preserve">running for the position of </w:t>
      </w:r>
      <w:r w:rsidR="004F529B">
        <w:rPr>
          <w:sz w:val="24"/>
          <w:szCs w:val="24"/>
        </w:rPr>
        <w:t>Judge</w:t>
      </w:r>
      <w:r w:rsidR="00AF2EAD">
        <w:rPr>
          <w:sz w:val="24"/>
          <w:szCs w:val="24"/>
        </w:rPr>
        <w:t xml:space="preserve"> of the 27</w:t>
      </w:r>
      <w:r w:rsidR="00AF2EAD" w:rsidRPr="00AF2EAD">
        <w:rPr>
          <w:sz w:val="24"/>
          <w:szCs w:val="24"/>
          <w:vertAlign w:val="superscript"/>
        </w:rPr>
        <w:t>th</w:t>
      </w:r>
      <w:r w:rsidR="00AF2EAD">
        <w:rPr>
          <w:sz w:val="24"/>
          <w:szCs w:val="24"/>
        </w:rPr>
        <w:t xml:space="preserve"> Judicial District Court</w:t>
      </w:r>
      <w:r w:rsidR="004F529B">
        <w:rPr>
          <w:sz w:val="24"/>
          <w:szCs w:val="24"/>
        </w:rPr>
        <w:t>.</w:t>
      </w:r>
    </w:p>
    <w:p w14:paraId="7C9A366C" w14:textId="77777777" w:rsidR="004F529B" w:rsidRDefault="004F529B" w:rsidP="00AD76EE">
      <w:pPr>
        <w:rPr>
          <w:sz w:val="24"/>
          <w:szCs w:val="24"/>
        </w:rPr>
      </w:pPr>
    </w:p>
    <w:p w14:paraId="549AC4D3" w14:textId="14820A2E" w:rsidR="004F529B" w:rsidRDefault="004F529B" w:rsidP="00AD76EE">
      <w:pPr>
        <w:rPr>
          <w:sz w:val="24"/>
          <w:szCs w:val="24"/>
        </w:rPr>
      </w:pPr>
      <w:r>
        <w:rPr>
          <w:sz w:val="24"/>
          <w:szCs w:val="24"/>
        </w:rPr>
        <w:tab/>
        <w:t xml:space="preserve">Alderwoman Connie Thibodeaux announced that </w:t>
      </w:r>
      <w:r w:rsidR="00420C3B">
        <w:rPr>
          <w:sz w:val="24"/>
          <w:szCs w:val="24"/>
        </w:rPr>
        <w:t xml:space="preserve">the </w:t>
      </w:r>
      <w:r w:rsidR="00420C3B">
        <w:rPr>
          <w:sz w:val="24"/>
          <w:szCs w:val="24"/>
        </w:rPr>
        <w:t xml:space="preserve">Keep Eunice Beautiful </w:t>
      </w:r>
      <w:r w:rsidR="00420C3B">
        <w:rPr>
          <w:sz w:val="24"/>
          <w:szCs w:val="24"/>
        </w:rPr>
        <w:t xml:space="preserve">committee has scheduled a “Pre-Mardi Gras”  </w:t>
      </w:r>
      <w:r>
        <w:rPr>
          <w:sz w:val="24"/>
          <w:szCs w:val="24"/>
        </w:rPr>
        <w:t xml:space="preserve">clean-up day </w:t>
      </w:r>
      <w:r w:rsidR="00420C3B">
        <w:rPr>
          <w:sz w:val="24"/>
          <w:szCs w:val="24"/>
        </w:rPr>
        <w:t xml:space="preserve">on Saturday, January 27, 2024. </w:t>
      </w:r>
      <w:r>
        <w:rPr>
          <w:sz w:val="24"/>
          <w:szCs w:val="24"/>
        </w:rPr>
        <w:t xml:space="preserve"> </w:t>
      </w:r>
      <w:r w:rsidR="00420C3B">
        <w:rPr>
          <w:sz w:val="24"/>
          <w:szCs w:val="24"/>
        </w:rPr>
        <w:t>V</w:t>
      </w:r>
      <w:r>
        <w:rPr>
          <w:sz w:val="24"/>
          <w:szCs w:val="24"/>
        </w:rPr>
        <w:t xml:space="preserve">olunteers </w:t>
      </w:r>
      <w:r w:rsidR="00420C3B">
        <w:rPr>
          <w:sz w:val="24"/>
          <w:szCs w:val="24"/>
        </w:rPr>
        <w:t xml:space="preserve">can </w:t>
      </w:r>
      <w:r>
        <w:rPr>
          <w:sz w:val="24"/>
          <w:szCs w:val="24"/>
        </w:rPr>
        <w:t>meet</w:t>
      </w:r>
      <w:r w:rsidR="00420C3B">
        <w:rPr>
          <w:sz w:val="24"/>
          <w:szCs w:val="24"/>
        </w:rPr>
        <w:t xml:space="preserve"> </w:t>
      </w:r>
      <w:r>
        <w:rPr>
          <w:sz w:val="24"/>
          <w:szCs w:val="24"/>
        </w:rPr>
        <w:t xml:space="preserve">at </w:t>
      </w:r>
      <w:r w:rsidR="00420C3B">
        <w:rPr>
          <w:sz w:val="24"/>
          <w:szCs w:val="24"/>
        </w:rPr>
        <w:t xml:space="preserve">Eunice </w:t>
      </w:r>
      <w:r>
        <w:rPr>
          <w:sz w:val="24"/>
          <w:szCs w:val="24"/>
        </w:rPr>
        <w:t xml:space="preserve">City Hall </w:t>
      </w:r>
      <w:r w:rsidR="00420C3B">
        <w:rPr>
          <w:sz w:val="24"/>
          <w:szCs w:val="24"/>
        </w:rPr>
        <w:t>between 8:30 and 9</w:t>
      </w:r>
      <w:r>
        <w:rPr>
          <w:sz w:val="24"/>
          <w:szCs w:val="24"/>
        </w:rPr>
        <w:t xml:space="preserve"> am.  </w:t>
      </w:r>
      <w:r w:rsidR="00420C3B">
        <w:rPr>
          <w:sz w:val="24"/>
          <w:szCs w:val="24"/>
        </w:rPr>
        <w:t xml:space="preserve">Volunteers will be given supplies of trash bags and “grabbers” for picking up trash.  Trash will be picked up from 9 am to 11 am.  </w:t>
      </w:r>
      <w:r>
        <w:rPr>
          <w:sz w:val="24"/>
          <w:szCs w:val="24"/>
        </w:rPr>
        <w:t>For more information citizens can contact Mrs. Donna Baltakis, chairma</w:t>
      </w:r>
      <w:r w:rsidR="00420C3B">
        <w:rPr>
          <w:sz w:val="24"/>
          <w:szCs w:val="24"/>
        </w:rPr>
        <w:t>n, or any committee member of Keep Eunice Beautiful organization.</w:t>
      </w:r>
      <w:r>
        <w:rPr>
          <w:sz w:val="24"/>
          <w:szCs w:val="24"/>
        </w:rPr>
        <w:t xml:space="preserve">  </w:t>
      </w:r>
    </w:p>
    <w:p w14:paraId="604773D4" w14:textId="77777777" w:rsidR="004F529B" w:rsidRDefault="004F529B" w:rsidP="00AD76EE">
      <w:pPr>
        <w:rPr>
          <w:sz w:val="24"/>
          <w:szCs w:val="24"/>
        </w:rPr>
      </w:pPr>
    </w:p>
    <w:p w14:paraId="407B0159" w14:textId="2D90F235" w:rsidR="004F529B" w:rsidRDefault="004F529B" w:rsidP="00AD76EE">
      <w:pPr>
        <w:rPr>
          <w:sz w:val="24"/>
          <w:szCs w:val="24"/>
        </w:rPr>
      </w:pPr>
      <w:r>
        <w:rPr>
          <w:sz w:val="24"/>
          <w:szCs w:val="24"/>
        </w:rPr>
        <w:tab/>
        <w:t xml:space="preserve">The Mayor announced that Eunice’s Martin Luther King, Jr. Day Celebrations will begin on Sunday, January 14, 2024 with a parade at 2:00 pm, </w:t>
      </w:r>
      <w:r w:rsidR="00420C3B">
        <w:rPr>
          <w:sz w:val="24"/>
          <w:szCs w:val="24"/>
        </w:rPr>
        <w:t>starting from City Hall</w:t>
      </w:r>
      <w:r w:rsidR="000932E5">
        <w:rPr>
          <w:sz w:val="24"/>
          <w:szCs w:val="24"/>
        </w:rPr>
        <w:t>,</w:t>
      </w:r>
      <w:r w:rsidR="00420C3B">
        <w:rPr>
          <w:sz w:val="24"/>
          <w:szCs w:val="24"/>
        </w:rPr>
        <w:t xml:space="preserve"> then south to Maple Avenue, east on Maple Avenue onto MLK Drive, Anne Street and north on Nimitz Street</w:t>
      </w:r>
      <w:r>
        <w:rPr>
          <w:sz w:val="24"/>
          <w:szCs w:val="24"/>
        </w:rPr>
        <w:t xml:space="preserve">, </w:t>
      </w:r>
      <w:r w:rsidR="000932E5">
        <w:rPr>
          <w:sz w:val="24"/>
          <w:szCs w:val="24"/>
        </w:rPr>
        <w:t xml:space="preserve">with a program at 3:00 pm </w:t>
      </w:r>
      <w:r>
        <w:rPr>
          <w:sz w:val="24"/>
          <w:szCs w:val="24"/>
        </w:rPr>
        <w:t xml:space="preserve">at </w:t>
      </w:r>
      <w:r w:rsidR="000932E5">
        <w:rPr>
          <w:sz w:val="24"/>
          <w:szCs w:val="24"/>
        </w:rPr>
        <w:t xml:space="preserve">the </w:t>
      </w:r>
      <w:r>
        <w:rPr>
          <w:sz w:val="24"/>
          <w:szCs w:val="24"/>
        </w:rPr>
        <w:t xml:space="preserve">New Zion Baptist Church </w:t>
      </w:r>
      <w:r w:rsidR="000932E5">
        <w:rPr>
          <w:sz w:val="24"/>
          <w:szCs w:val="24"/>
        </w:rPr>
        <w:t xml:space="preserve">with the </w:t>
      </w:r>
      <w:r>
        <w:rPr>
          <w:sz w:val="24"/>
          <w:szCs w:val="24"/>
        </w:rPr>
        <w:t>guest speaker</w:t>
      </w:r>
      <w:r w:rsidR="000932E5">
        <w:rPr>
          <w:sz w:val="24"/>
          <w:szCs w:val="24"/>
        </w:rPr>
        <w:t xml:space="preserve">, </w:t>
      </w:r>
      <w:r>
        <w:rPr>
          <w:sz w:val="24"/>
          <w:szCs w:val="24"/>
        </w:rPr>
        <w:t>Mr. Paul DeRousselle.</w:t>
      </w:r>
    </w:p>
    <w:p w14:paraId="2121FA31" w14:textId="2F87E2F9" w:rsidR="00B265B5" w:rsidRDefault="00B265B5" w:rsidP="00AD76EE">
      <w:pPr>
        <w:rPr>
          <w:sz w:val="24"/>
          <w:szCs w:val="24"/>
        </w:rPr>
      </w:pPr>
      <w:r>
        <w:rPr>
          <w:sz w:val="24"/>
          <w:szCs w:val="24"/>
        </w:rPr>
        <w:tab/>
      </w: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Pr="00D74C04" w:rsidRDefault="003E7510" w:rsidP="003E7510">
      <w:pPr>
        <w:rPr>
          <w:b/>
          <w:bCs/>
          <w:sz w:val="24"/>
          <w:szCs w:val="24"/>
          <w:u w:val="single"/>
        </w:rPr>
      </w:pPr>
    </w:p>
    <w:p w14:paraId="6734074E" w14:textId="67BAF416" w:rsidR="00B312B1" w:rsidRDefault="005C0951" w:rsidP="003E7510">
      <w:pPr>
        <w:rPr>
          <w:sz w:val="24"/>
          <w:szCs w:val="24"/>
        </w:rPr>
      </w:pPr>
      <w:r>
        <w:rPr>
          <w:sz w:val="24"/>
          <w:szCs w:val="24"/>
        </w:rPr>
        <w:tab/>
      </w:r>
      <w:r w:rsidR="004F529B">
        <w:rPr>
          <w:sz w:val="24"/>
          <w:szCs w:val="24"/>
        </w:rPr>
        <w:t xml:space="preserve">Police Chief Kyle LeBouef read the results of the traffic study of the intersection of Juanita Street and Greg Avenue, which had been requested by Alderman Randall Reed at the </w:t>
      </w:r>
      <w:r w:rsidR="00B77065">
        <w:rPr>
          <w:sz w:val="24"/>
          <w:szCs w:val="24"/>
        </w:rPr>
        <w:t xml:space="preserve">December 12, 2023 meeting.    </w:t>
      </w:r>
      <w:r w:rsidR="00B77065">
        <w:rPr>
          <w:sz w:val="24"/>
          <w:szCs w:val="24"/>
        </w:rPr>
        <w:br/>
        <w:t>Number of vehicles observed:</w:t>
      </w:r>
      <w:r w:rsidR="00B77065">
        <w:rPr>
          <w:sz w:val="24"/>
          <w:szCs w:val="24"/>
        </w:rPr>
        <w:tab/>
        <w:t>36</w:t>
      </w:r>
      <w:r w:rsidR="00B77065">
        <w:rPr>
          <w:sz w:val="24"/>
          <w:szCs w:val="24"/>
        </w:rPr>
        <w:br/>
        <w:t>Posted Speed Limit:</w:t>
      </w:r>
      <w:r w:rsidR="00B77065">
        <w:rPr>
          <w:sz w:val="24"/>
          <w:szCs w:val="24"/>
        </w:rPr>
        <w:tab/>
      </w:r>
      <w:r w:rsidR="00B77065">
        <w:rPr>
          <w:sz w:val="24"/>
          <w:szCs w:val="24"/>
        </w:rPr>
        <w:tab/>
      </w:r>
      <w:r w:rsidR="00B77065">
        <w:rPr>
          <w:sz w:val="24"/>
          <w:szCs w:val="24"/>
        </w:rPr>
        <w:tab/>
        <w:t>25 mph</w:t>
      </w:r>
      <w:r w:rsidR="00B77065">
        <w:rPr>
          <w:sz w:val="24"/>
          <w:szCs w:val="24"/>
        </w:rPr>
        <w:br/>
        <w:t>Average Vehicle’s Speed:</w:t>
      </w:r>
      <w:r w:rsidR="00B77065">
        <w:rPr>
          <w:sz w:val="24"/>
          <w:szCs w:val="24"/>
        </w:rPr>
        <w:tab/>
      </w:r>
      <w:r w:rsidR="00B77065">
        <w:rPr>
          <w:sz w:val="24"/>
          <w:szCs w:val="24"/>
        </w:rPr>
        <w:tab/>
        <w:t xml:space="preserve">30 </w:t>
      </w:r>
      <w:r w:rsidR="00277856">
        <w:rPr>
          <w:sz w:val="24"/>
          <w:szCs w:val="24"/>
        </w:rPr>
        <w:t xml:space="preserve">mph </w:t>
      </w:r>
      <w:r w:rsidR="00B77065">
        <w:rPr>
          <w:sz w:val="24"/>
          <w:szCs w:val="24"/>
        </w:rPr>
        <w:t>(with 2 of the 36 vehicles traveling over 40 mph)</w:t>
      </w:r>
    </w:p>
    <w:p w14:paraId="5C082D70" w14:textId="18546F4D" w:rsidR="00B77065" w:rsidRDefault="00B77065" w:rsidP="003E7510">
      <w:pPr>
        <w:rPr>
          <w:sz w:val="24"/>
          <w:szCs w:val="24"/>
        </w:rPr>
      </w:pPr>
      <w:r>
        <w:rPr>
          <w:sz w:val="24"/>
          <w:szCs w:val="24"/>
        </w:rPr>
        <w:t xml:space="preserve">Chief LeBouef observed that there was only one Speed Limit sign on Juanita Street, north of the ballpark and </w:t>
      </w:r>
      <w:r w:rsidR="00391625">
        <w:rPr>
          <w:sz w:val="24"/>
          <w:szCs w:val="24"/>
        </w:rPr>
        <w:t>that it was damaged</w:t>
      </w:r>
      <w:r>
        <w:rPr>
          <w:sz w:val="24"/>
          <w:szCs w:val="24"/>
        </w:rPr>
        <w:t>.</w:t>
      </w:r>
    </w:p>
    <w:p w14:paraId="6E2C45D2" w14:textId="77777777" w:rsidR="00B77065" w:rsidRDefault="00B77065" w:rsidP="003E7510">
      <w:pPr>
        <w:rPr>
          <w:sz w:val="24"/>
          <w:szCs w:val="24"/>
        </w:rPr>
      </w:pPr>
    </w:p>
    <w:p w14:paraId="3E6B9CDD" w14:textId="522A4539" w:rsidR="00B77065" w:rsidRDefault="00B77065" w:rsidP="003E7510">
      <w:pPr>
        <w:rPr>
          <w:sz w:val="24"/>
          <w:szCs w:val="24"/>
        </w:rPr>
      </w:pPr>
      <w:r>
        <w:rPr>
          <w:sz w:val="24"/>
          <w:szCs w:val="24"/>
        </w:rPr>
        <w:tab/>
        <w:t>Alder</w:t>
      </w:r>
      <w:r w:rsidR="00391625">
        <w:rPr>
          <w:sz w:val="24"/>
          <w:szCs w:val="24"/>
        </w:rPr>
        <w:t xml:space="preserve">man Reed thanked Chief LeBouef for the report and stated that he would </w:t>
      </w:r>
      <w:r w:rsidR="000932E5">
        <w:rPr>
          <w:sz w:val="24"/>
          <w:szCs w:val="24"/>
        </w:rPr>
        <w:t xml:space="preserve">table any request for action now, </w:t>
      </w:r>
      <w:r w:rsidR="00391625">
        <w:rPr>
          <w:sz w:val="24"/>
          <w:szCs w:val="24"/>
        </w:rPr>
        <w:t xml:space="preserve">contact </w:t>
      </w:r>
      <w:r w:rsidR="00AF2EAD">
        <w:rPr>
          <w:sz w:val="24"/>
          <w:szCs w:val="24"/>
        </w:rPr>
        <w:t xml:space="preserve">the Street Department about additional speed limit signs being posted along Juanita Street </w:t>
      </w:r>
      <w:r w:rsidR="000932E5">
        <w:rPr>
          <w:sz w:val="24"/>
          <w:szCs w:val="24"/>
        </w:rPr>
        <w:t xml:space="preserve">and revisit the issue at another meeting. </w:t>
      </w:r>
    </w:p>
    <w:p w14:paraId="53EA6BF1" w14:textId="77777777" w:rsidR="00B312B1" w:rsidRPr="00D74C04" w:rsidRDefault="00B312B1" w:rsidP="003E7510">
      <w:pPr>
        <w:rPr>
          <w:sz w:val="24"/>
          <w:szCs w:val="24"/>
        </w:rPr>
      </w:pPr>
    </w:p>
    <w:p w14:paraId="2F98D872" w14:textId="77777777" w:rsidR="003E7510" w:rsidRDefault="003E7510" w:rsidP="003E7510">
      <w:pPr>
        <w:rPr>
          <w:b/>
          <w:bCs/>
          <w:color w:val="800080"/>
          <w:sz w:val="24"/>
          <w:szCs w:val="24"/>
          <w:u w:val="single"/>
        </w:rPr>
      </w:pPr>
      <w:r w:rsidRPr="00801969">
        <w:rPr>
          <w:b/>
          <w:bCs/>
          <w:color w:val="800080"/>
          <w:sz w:val="24"/>
          <w:szCs w:val="24"/>
          <w:u w:val="single"/>
        </w:rPr>
        <w:t>NEW BUSINESS:</w:t>
      </w:r>
    </w:p>
    <w:p w14:paraId="0565E7C4" w14:textId="77777777" w:rsidR="000932E5" w:rsidRDefault="000932E5" w:rsidP="003E7510">
      <w:pPr>
        <w:rPr>
          <w:b/>
          <w:bCs/>
          <w:color w:val="800080"/>
          <w:sz w:val="24"/>
          <w:szCs w:val="24"/>
          <w:u w:val="single"/>
        </w:rPr>
      </w:pPr>
    </w:p>
    <w:p w14:paraId="08B19902" w14:textId="3F62DF4E" w:rsidR="000932E5" w:rsidRPr="000932E5" w:rsidRDefault="000932E5" w:rsidP="003E7510">
      <w:pPr>
        <w:rPr>
          <w:sz w:val="24"/>
          <w:szCs w:val="24"/>
        </w:rPr>
      </w:pPr>
      <w:r w:rsidRPr="000932E5">
        <w:rPr>
          <w:sz w:val="24"/>
          <w:szCs w:val="24"/>
        </w:rPr>
        <w:tab/>
        <w:t xml:space="preserve">The </w:t>
      </w:r>
      <w:r>
        <w:rPr>
          <w:sz w:val="24"/>
          <w:szCs w:val="24"/>
        </w:rPr>
        <w:t xml:space="preserve">Mayor gave an update on the status of the renovations to the Central Fire Station on Park Avenue.  The architects have completed the specifications of the project and will now </w:t>
      </w:r>
      <w:r w:rsidR="00C03B36">
        <w:rPr>
          <w:sz w:val="24"/>
          <w:szCs w:val="24"/>
        </w:rPr>
        <w:t>advertise for bids.  It is hoped that the project can be completed by Summer.</w:t>
      </w:r>
    </w:p>
    <w:p w14:paraId="4883B55C" w14:textId="77777777" w:rsidR="00073EC3" w:rsidRPr="000932E5" w:rsidRDefault="00073EC3" w:rsidP="00AD76EE">
      <w:pPr>
        <w:rPr>
          <w:sz w:val="24"/>
          <w:szCs w:val="24"/>
        </w:rPr>
      </w:pPr>
    </w:p>
    <w:p w14:paraId="05677BA4" w14:textId="77777777"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47BAC86D" w:rsidR="000B4933" w:rsidRDefault="000B4933" w:rsidP="000B4933">
      <w:pPr>
        <w:rPr>
          <w:sz w:val="24"/>
          <w:szCs w:val="24"/>
        </w:rPr>
      </w:pPr>
      <w:r w:rsidRPr="00D74C04">
        <w:rPr>
          <w:bCs/>
          <w:iCs/>
          <w:sz w:val="24"/>
          <w:szCs w:val="24"/>
        </w:rPr>
        <w:lastRenderedPageBreak/>
        <w:tab/>
      </w:r>
      <w:r w:rsidR="00110F1C">
        <w:rPr>
          <w:bCs/>
          <w:iCs/>
          <w:sz w:val="24"/>
          <w:szCs w:val="24"/>
        </w:rPr>
        <w:t>Chief of Police Kyle LeBouef</w:t>
      </w:r>
      <w:r w:rsidRPr="00D74C04">
        <w:rPr>
          <w:sz w:val="24"/>
          <w:szCs w:val="24"/>
        </w:rPr>
        <w:t xml:space="preserve"> gave a report of the Eunice Police Department’s activities for the month of </w:t>
      </w:r>
      <w:r w:rsidR="00C03B36">
        <w:rPr>
          <w:sz w:val="24"/>
          <w:szCs w:val="24"/>
        </w:rPr>
        <w:t>December</w:t>
      </w:r>
      <w:r w:rsidRPr="00D74C04">
        <w:rPr>
          <w:sz w:val="24"/>
          <w:szCs w:val="24"/>
        </w:rPr>
        <w:t>, 2023</w:t>
      </w:r>
      <w:r w:rsidR="00C03B36">
        <w:rPr>
          <w:sz w:val="24"/>
          <w:szCs w:val="24"/>
        </w:rPr>
        <w:t xml:space="preserve"> and a report for the year of 2023</w:t>
      </w:r>
      <w:r w:rsidRPr="00D74C04">
        <w:rPr>
          <w:sz w:val="24"/>
          <w:szCs w:val="24"/>
        </w:rPr>
        <w:t>.</w:t>
      </w:r>
    </w:p>
    <w:p w14:paraId="0B321BA0" w14:textId="77777777" w:rsidR="008B5BD0" w:rsidRDefault="008B5BD0" w:rsidP="000B4933">
      <w:pPr>
        <w:rPr>
          <w:sz w:val="24"/>
          <w:szCs w:val="24"/>
        </w:rPr>
      </w:pPr>
    </w:p>
    <w:p w14:paraId="5B173215" w14:textId="43B4212B" w:rsidR="00173CD8" w:rsidRDefault="008B5BD0" w:rsidP="00173CD8">
      <w:pPr>
        <w:rPr>
          <w:sz w:val="24"/>
          <w:szCs w:val="24"/>
        </w:rPr>
      </w:pPr>
      <w:r>
        <w:rPr>
          <w:sz w:val="24"/>
          <w:szCs w:val="24"/>
        </w:rPr>
        <w:tab/>
      </w:r>
      <w:r w:rsidR="00173CD8" w:rsidRPr="00D74C04">
        <w:rPr>
          <w:sz w:val="24"/>
          <w:szCs w:val="24"/>
        </w:rPr>
        <w:t>Fire Chief Cha</w:t>
      </w:r>
      <w:r w:rsidR="00950A25" w:rsidRPr="00D74C04">
        <w:rPr>
          <w:sz w:val="24"/>
          <w:szCs w:val="24"/>
        </w:rPr>
        <w:t>i</w:t>
      </w:r>
      <w:r w:rsidR="00173CD8" w:rsidRPr="00D74C04">
        <w:rPr>
          <w:sz w:val="24"/>
          <w:szCs w:val="24"/>
        </w:rPr>
        <w:t xml:space="preserve">se Brown </w:t>
      </w:r>
      <w:r w:rsidR="00C03B36">
        <w:rPr>
          <w:sz w:val="24"/>
          <w:szCs w:val="24"/>
        </w:rPr>
        <w:t xml:space="preserve">was attending a meeting with Fire District 6 so the Mayor </w:t>
      </w:r>
      <w:r w:rsidR="0070080E">
        <w:rPr>
          <w:sz w:val="24"/>
          <w:szCs w:val="24"/>
        </w:rPr>
        <w:t>read</w:t>
      </w:r>
      <w:r w:rsidR="002F6301">
        <w:rPr>
          <w:sz w:val="24"/>
          <w:szCs w:val="24"/>
        </w:rPr>
        <w:t xml:space="preserve"> </w:t>
      </w:r>
      <w:r w:rsidR="0070080E">
        <w:rPr>
          <w:sz w:val="24"/>
          <w:szCs w:val="24"/>
        </w:rPr>
        <w:t>the</w:t>
      </w:r>
      <w:r w:rsidR="00CC1B37">
        <w:rPr>
          <w:sz w:val="24"/>
          <w:szCs w:val="24"/>
        </w:rPr>
        <w:t xml:space="preserve"> </w:t>
      </w:r>
      <w:r w:rsidR="00173CD8" w:rsidRPr="00D74C04">
        <w:rPr>
          <w:sz w:val="24"/>
          <w:szCs w:val="24"/>
        </w:rPr>
        <w:t>report of the Eunice Fire Department’s activities for the month of</w:t>
      </w:r>
      <w:r w:rsidR="002F6301">
        <w:rPr>
          <w:sz w:val="24"/>
          <w:szCs w:val="24"/>
        </w:rPr>
        <w:t xml:space="preserve"> November</w:t>
      </w:r>
      <w:r w:rsidR="00173CD8" w:rsidRPr="00D74C04">
        <w:rPr>
          <w:sz w:val="24"/>
          <w:szCs w:val="24"/>
        </w:rPr>
        <w:t>, 2023.</w:t>
      </w:r>
      <w:r w:rsidR="00CC1B37">
        <w:rPr>
          <w:sz w:val="24"/>
          <w:szCs w:val="24"/>
        </w:rPr>
        <w:t xml:space="preserve">  </w:t>
      </w:r>
    </w:p>
    <w:p w14:paraId="323774B8" w14:textId="77777777" w:rsidR="00110F1C" w:rsidRDefault="00110F1C" w:rsidP="00173CD8">
      <w:pPr>
        <w:rPr>
          <w:sz w:val="24"/>
          <w:szCs w:val="24"/>
        </w:rPr>
      </w:pPr>
    </w:p>
    <w:p w14:paraId="532BD76E" w14:textId="0D602988" w:rsidR="004113FC" w:rsidRPr="00D74C04"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C03B36">
        <w:rPr>
          <w:sz w:val="24"/>
          <w:szCs w:val="24"/>
        </w:rPr>
        <w:t xml:space="preserve">Alderman Reed, seconded by </w:t>
      </w:r>
      <w:r w:rsidR="002F6301" w:rsidRPr="00D74C04">
        <w:rPr>
          <w:sz w:val="24"/>
          <w:szCs w:val="24"/>
        </w:rPr>
        <w:t xml:space="preserve">Alderman </w:t>
      </w:r>
      <w:r w:rsidR="002F6301">
        <w:rPr>
          <w:sz w:val="24"/>
          <w:szCs w:val="24"/>
        </w:rPr>
        <w:t>Andrepont</w:t>
      </w:r>
      <w:r w:rsidR="00C03B36">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C03B36">
        <w:rPr>
          <w:sz w:val="24"/>
          <w:szCs w:val="24"/>
        </w:rPr>
        <w:t>December</w:t>
      </w:r>
      <w:r w:rsidR="00651574" w:rsidRPr="00D74C04">
        <w:rPr>
          <w:sz w:val="24"/>
          <w:szCs w:val="24"/>
        </w:rPr>
        <w:t>, 2023</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48EF236E" w14:textId="77777777" w:rsidR="00F05D90" w:rsidRPr="00D74C04" w:rsidRDefault="00F05D90" w:rsidP="00FE3086">
      <w:pPr>
        <w:rPr>
          <w:sz w:val="24"/>
          <w:szCs w:val="24"/>
        </w:rPr>
      </w:pPr>
    </w:p>
    <w:p w14:paraId="77FFBD36" w14:textId="48BA3AE3"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Alder</w:t>
      </w:r>
      <w:r w:rsidR="00C03B36">
        <w:rPr>
          <w:sz w:val="24"/>
          <w:szCs w:val="24"/>
        </w:rPr>
        <w:t>wo</w:t>
      </w:r>
      <w:r w:rsidR="00050333" w:rsidRPr="00D74C04">
        <w:rPr>
          <w:sz w:val="24"/>
          <w:szCs w:val="24"/>
        </w:rPr>
        <w:t xml:space="preserve">man </w:t>
      </w:r>
      <w:bookmarkEnd w:id="0"/>
      <w:r w:rsidR="00C03B36">
        <w:rPr>
          <w:sz w:val="24"/>
          <w:szCs w:val="24"/>
        </w:rPr>
        <w:t>Simpson</w:t>
      </w:r>
      <w:r w:rsidR="00E357C7" w:rsidRPr="00D74C04">
        <w:rPr>
          <w:sz w:val="24"/>
          <w:szCs w:val="24"/>
        </w:rPr>
        <w:t xml:space="preserve">, seconded by </w:t>
      </w:r>
      <w:r w:rsidR="00DF09EF" w:rsidRPr="00D74C04">
        <w:rPr>
          <w:sz w:val="24"/>
          <w:szCs w:val="24"/>
        </w:rPr>
        <w:t>Alder</w:t>
      </w:r>
      <w:r w:rsidR="00A94306">
        <w:rPr>
          <w:sz w:val="24"/>
          <w:szCs w:val="24"/>
        </w:rPr>
        <w:t>wo</w:t>
      </w:r>
      <w:r w:rsidR="00DF09EF" w:rsidRPr="00D74C04">
        <w:rPr>
          <w:sz w:val="24"/>
          <w:szCs w:val="24"/>
        </w:rPr>
        <w:t xml:space="preserve">man </w:t>
      </w:r>
      <w:r w:rsidR="002F6301">
        <w:rPr>
          <w:sz w:val="24"/>
          <w:szCs w:val="24"/>
        </w:rPr>
        <w:t>Thibodeaux</w:t>
      </w:r>
      <w:r w:rsidR="009126AB">
        <w:rPr>
          <w:sz w:val="24"/>
          <w:szCs w:val="24"/>
        </w:rPr>
        <w:t xml:space="preserve"> </w:t>
      </w:r>
      <w:r w:rsidRPr="00D74C04">
        <w:rPr>
          <w:sz w:val="24"/>
          <w:szCs w:val="24"/>
        </w:rPr>
        <w:t>and carried to adjourn.</w:t>
      </w:r>
    </w:p>
    <w:p w14:paraId="290AB55B" w14:textId="77777777" w:rsidR="00AA4247" w:rsidRPr="00D74C04" w:rsidRDefault="00AA4247" w:rsidP="005A3C61">
      <w:pPr>
        <w:rPr>
          <w:sz w:val="24"/>
          <w:szCs w:val="24"/>
        </w:rPr>
      </w:pPr>
    </w:p>
    <w:p w14:paraId="0E3F723B" w14:textId="5379C80F" w:rsidR="00944C5A" w:rsidRPr="00D74C04" w:rsidRDefault="00944C5A" w:rsidP="009A0C4A">
      <w:pPr>
        <w:rPr>
          <w:sz w:val="24"/>
          <w:szCs w:val="24"/>
        </w:rPr>
      </w:pPr>
    </w:p>
    <w:p w14:paraId="39682118" w14:textId="77777777" w:rsidR="00CA472F" w:rsidRPr="00D74C04" w:rsidRDefault="00CA472F" w:rsidP="009A0C4A">
      <w:pPr>
        <w:rPr>
          <w:sz w:val="24"/>
          <w:szCs w:val="24"/>
        </w:rPr>
      </w:pPr>
    </w:p>
    <w:p w14:paraId="6ACA6178" w14:textId="77777777" w:rsidR="006F27FB" w:rsidRPr="00D74C04" w:rsidRDefault="006F27FB"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634828">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8724" w14:textId="77777777" w:rsidR="00634828" w:rsidRDefault="00634828" w:rsidP="004F1F4F">
      <w:r>
        <w:separator/>
      </w:r>
    </w:p>
  </w:endnote>
  <w:endnote w:type="continuationSeparator" w:id="0">
    <w:p w14:paraId="0495773B" w14:textId="77777777" w:rsidR="00634828" w:rsidRDefault="00634828"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69D6" w14:textId="77777777" w:rsidR="00634828" w:rsidRDefault="00634828" w:rsidP="004F1F4F">
      <w:r>
        <w:separator/>
      </w:r>
    </w:p>
  </w:footnote>
  <w:footnote w:type="continuationSeparator" w:id="0">
    <w:p w14:paraId="38DA64F0" w14:textId="77777777" w:rsidR="00634828" w:rsidRDefault="00634828"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1D6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5DF"/>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267"/>
    <w:rsid w:val="00085302"/>
    <w:rsid w:val="00085FD4"/>
    <w:rsid w:val="000863F6"/>
    <w:rsid w:val="0008740B"/>
    <w:rsid w:val="0008766E"/>
    <w:rsid w:val="00087C13"/>
    <w:rsid w:val="00091384"/>
    <w:rsid w:val="00093128"/>
    <w:rsid w:val="000932E5"/>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263"/>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64EA"/>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416"/>
    <w:rsid w:val="001F15E6"/>
    <w:rsid w:val="001F1644"/>
    <w:rsid w:val="001F1897"/>
    <w:rsid w:val="001F22BC"/>
    <w:rsid w:val="001F25F0"/>
    <w:rsid w:val="001F28D8"/>
    <w:rsid w:val="001F2BCC"/>
    <w:rsid w:val="001F343A"/>
    <w:rsid w:val="001F34CF"/>
    <w:rsid w:val="001F4A2E"/>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56"/>
    <w:rsid w:val="002778B6"/>
    <w:rsid w:val="00277FB1"/>
    <w:rsid w:val="00281517"/>
    <w:rsid w:val="00282720"/>
    <w:rsid w:val="00283592"/>
    <w:rsid w:val="00283B68"/>
    <w:rsid w:val="00283F02"/>
    <w:rsid w:val="002840AF"/>
    <w:rsid w:val="00284996"/>
    <w:rsid w:val="0028536D"/>
    <w:rsid w:val="002857A2"/>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2B92"/>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301"/>
    <w:rsid w:val="002F6D9E"/>
    <w:rsid w:val="002F70B1"/>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02F"/>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1625"/>
    <w:rsid w:val="003930EF"/>
    <w:rsid w:val="00393836"/>
    <w:rsid w:val="00394A65"/>
    <w:rsid w:val="003953EB"/>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47C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04A4"/>
    <w:rsid w:val="004113FC"/>
    <w:rsid w:val="004115FE"/>
    <w:rsid w:val="00411D01"/>
    <w:rsid w:val="00412B29"/>
    <w:rsid w:val="00412F51"/>
    <w:rsid w:val="00414A41"/>
    <w:rsid w:val="0041587D"/>
    <w:rsid w:val="004177F6"/>
    <w:rsid w:val="0042086C"/>
    <w:rsid w:val="00420BE7"/>
    <w:rsid w:val="00420C3B"/>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29B"/>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51"/>
    <w:rsid w:val="005C09A0"/>
    <w:rsid w:val="005C0B8E"/>
    <w:rsid w:val="005C0FAA"/>
    <w:rsid w:val="005C0FDF"/>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B50"/>
    <w:rsid w:val="00634828"/>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316C"/>
    <w:rsid w:val="00684563"/>
    <w:rsid w:val="006847C7"/>
    <w:rsid w:val="00684A76"/>
    <w:rsid w:val="006853BA"/>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425E"/>
    <w:rsid w:val="006A4FE6"/>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8BE"/>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C22"/>
    <w:rsid w:val="006F6F63"/>
    <w:rsid w:val="006F7B18"/>
    <w:rsid w:val="007000B5"/>
    <w:rsid w:val="0070080E"/>
    <w:rsid w:val="00700DF8"/>
    <w:rsid w:val="007031DB"/>
    <w:rsid w:val="007049E8"/>
    <w:rsid w:val="00704ED5"/>
    <w:rsid w:val="00705A10"/>
    <w:rsid w:val="00705E6A"/>
    <w:rsid w:val="00707CBB"/>
    <w:rsid w:val="007104EC"/>
    <w:rsid w:val="00710604"/>
    <w:rsid w:val="0071095C"/>
    <w:rsid w:val="00710BE9"/>
    <w:rsid w:val="00710DF2"/>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57A4A"/>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698"/>
    <w:rsid w:val="00816B93"/>
    <w:rsid w:val="0081729D"/>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20E3"/>
    <w:rsid w:val="009126AB"/>
    <w:rsid w:val="00912981"/>
    <w:rsid w:val="00912AAB"/>
    <w:rsid w:val="00912E50"/>
    <w:rsid w:val="00913406"/>
    <w:rsid w:val="009136C6"/>
    <w:rsid w:val="00913ECB"/>
    <w:rsid w:val="009143EE"/>
    <w:rsid w:val="009147C8"/>
    <w:rsid w:val="00915912"/>
    <w:rsid w:val="00916105"/>
    <w:rsid w:val="00917E15"/>
    <w:rsid w:val="00917FD2"/>
    <w:rsid w:val="0092022D"/>
    <w:rsid w:val="00920C46"/>
    <w:rsid w:val="00921A5B"/>
    <w:rsid w:val="0092249E"/>
    <w:rsid w:val="00923F5A"/>
    <w:rsid w:val="00924642"/>
    <w:rsid w:val="009247FA"/>
    <w:rsid w:val="0092517C"/>
    <w:rsid w:val="009252E4"/>
    <w:rsid w:val="00925891"/>
    <w:rsid w:val="00926538"/>
    <w:rsid w:val="0092665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2FAA"/>
    <w:rsid w:val="009539D0"/>
    <w:rsid w:val="00953A16"/>
    <w:rsid w:val="00953B31"/>
    <w:rsid w:val="00953B6B"/>
    <w:rsid w:val="00954A18"/>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67605"/>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64F1"/>
    <w:rsid w:val="009975B1"/>
    <w:rsid w:val="00997DF2"/>
    <w:rsid w:val="009A0990"/>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3031"/>
    <w:rsid w:val="00A542BB"/>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525"/>
    <w:rsid w:val="00A94B42"/>
    <w:rsid w:val="00A94CCE"/>
    <w:rsid w:val="00A96410"/>
    <w:rsid w:val="00AA0150"/>
    <w:rsid w:val="00AA086F"/>
    <w:rsid w:val="00AA1F1F"/>
    <w:rsid w:val="00AA22D0"/>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647"/>
    <w:rsid w:val="00AE6B2B"/>
    <w:rsid w:val="00AE7452"/>
    <w:rsid w:val="00AE791D"/>
    <w:rsid w:val="00AE7E59"/>
    <w:rsid w:val="00AF0D09"/>
    <w:rsid w:val="00AF1477"/>
    <w:rsid w:val="00AF2EAD"/>
    <w:rsid w:val="00AF34D4"/>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65B5"/>
    <w:rsid w:val="00B270D9"/>
    <w:rsid w:val="00B2731A"/>
    <w:rsid w:val="00B27644"/>
    <w:rsid w:val="00B2777E"/>
    <w:rsid w:val="00B27A5B"/>
    <w:rsid w:val="00B27A89"/>
    <w:rsid w:val="00B30595"/>
    <w:rsid w:val="00B30716"/>
    <w:rsid w:val="00B309AA"/>
    <w:rsid w:val="00B312B1"/>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8B4"/>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06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0022"/>
    <w:rsid w:val="00BA1F70"/>
    <w:rsid w:val="00BA348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36"/>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3684"/>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699"/>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9789D"/>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A68"/>
    <w:rsid w:val="00ED7D90"/>
    <w:rsid w:val="00EE016B"/>
    <w:rsid w:val="00EE139E"/>
    <w:rsid w:val="00EE196F"/>
    <w:rsid w:val="00EE1B0D"/>
    <w:rsid w:val="00EE2393"/>
    <w:rsid w:val="00EE24F4"/>
    <w:rsid w:val="00EE46AF"/>
    <w:rsid w:val="00EE4C32"/>
    <w:rsid w:val="00EE4FFE"/>
    <w:rsid w:val="00EE56A9"/>
    <w:rsid w:val="00EE5994"/>
    <w:rsid w:val="00EE7CFD"/>
    <w:rsid w:val="00EF0AF0"/>
    <w:rsid w:val="00EF2190"/>
    <w:rsid w:val="00EF368D"/>
    <w:rsid w:val="00EF4D35"/>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3E04"/>
    <w:rsid w:val="00F14630"/>
    <w:rsid w:val="00F16F6D"/>
    <w:rsid w:val="00F17296"/>
    <w:rsid w:val="00F234CA"/>
    <w:rsid w:val="00F23F0D"/>
    <w:rsid w:val="00F24089"/>
    <w:rsid w:val="00F245DB"/>
    <w:rsid w:val="00F24CD7"/>
    <w:rsid w:val="00F24FF4"/>
    <w:rsid w:val="00F253E3"/>
    <w:rsid w:val="00F25691"/>
    <w:rsid w:val="00F26820"/>
    <w:rsid w:val="00F26E2C"/>
    <w:rsid w:val="00F27F3E"/>
    <w:rsid w:val="00F30B27"/>
    <w:rsid w:val="00F3113C"/>
    <w:rsid w:val="00F3116C"/>
    <w:rsid w:val="00F32036"/>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24D2"/>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E7A95"/>
    <w:rsid w:val="00FF0827"/>
    <w:rsid w:val="00FF1375"/>
    <w:rsid w:val="00FF2856"/>
    <w:rsid w:val="00FF34DF"/>
    <w:rsid w:val="00FF34E4"/>
    <w:rsid w:val="00FF465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9</cp:revision>
  <cp:lastPrinted>2023-12-07T15:53:00Z</cp:lastPrinted>
  <dcterms:created xsi:type="dcterms:W3CDTF">2024-01-22T19:02:00Z</dcterms:created>
  <dcterms:modified xsi:type="dcterms:W3CDTF">2024-01-24T18:22:00Z</dcterms:modified>
</cp:coreProperties>
</file>